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3"/>
        <w:gridCol w:w="4201"/>
        <w:gridCol w:w="3241"/>
        <w:gridCol w:w="1639"/>
        <w:gridCol w:w="1166"/>
      </w:tblGrid>
      <w:tr w:rsidR="00FA03AE" w:rsidTr="002C4874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Reg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udžbeni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kladni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briš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?</w:t>
            </w: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16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OPĆA I ANORGANSKA </w:t>
            </w:r>
            <w:proofErr w:type="gram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KEMIJA :</w:t>
            </w:r>
            <w:proofErr w:type="gram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1.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zdravstvenih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Mira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Herak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, Antica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Petresk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PROFI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TRAŽITELJI </w:t>
            </w:r>
            <w:proofErr w:type="gram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MISLA :</w:t>
            </w:r>
            <w:proofErr w:type="gram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jeronauk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1.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iktorij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Gadž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Nikola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Milanović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Rudi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aloš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Mirjana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učic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Dušan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ulet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ALESIA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  <w:bookmarkStart w:id="0" w:name="_GoBack"/>
        <w:bookmarkEnd w:id="0"/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176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TEMELJI </w:t>
            </w:r>
            <w:proofErr w:type="gram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ILINOGOJSTVA :</w:t>
            </w:r>
            <w:proofErr w:type="gram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rednje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oljoprivredne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Ferdo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ašić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Vladimir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Mihal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17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OPĆE </w:t>
            </w:r>
            <w:proofErr w:type="gram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TOČARSTVO :</w:t>
            </w:r>
            <w:proofErr w:type="gram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1.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oljoprivrednih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Mirta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alenović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Tomislav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alenov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ROFI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443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FIZIKA </w:t>
            </w:r>
            <w:proofErr w:type="gram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1 :</w:t>
            </w:r>
            <w:proofErr w:type="gram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vi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s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dvogodišnjim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ogramom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fizike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Jakov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Lab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ALF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44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FIZIKA </w:t>
            </w:r>
            <w:proofErr w:type="gram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1 :</w:t>
            </w:r>
            <w:proofErr w:type="gram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birk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adatak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vi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s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dvogodišnjim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ogramom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Jakov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Lab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ALF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D9EDF7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ETIKA 1 - SMISAO I </w:t>
            </w:r>
            <w:proofErr w:type="gram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ORIJENTACIJA :</w:t>
            </w:r>
            <w:proofErr w:type="gram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u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prvom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razredu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gimnazija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i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Bruno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Ćurko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, Igor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Lukić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, Marko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Zec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, Marina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Katin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ŠK</w:t>
            </w:r>
          </w:p>
        </w:tc>
        <w:tc>
          <w:tcPr>
            <w:tcW w:w="0" w:type="auto"/>
            <w:vAlign w:val="center"/>
          </w:tcPr>
          <w:p w:rsidR="00FA03AE" w:rsidRPr="00FA03AE" w:rsidRDefault="00FA03AE" w:rsidP="002C487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A03AE" w:rsidRDefault="00FA03AE"/>
    <w:tbl>
      <w:tblPr>
        <w:tblW w:w="12240" w:type="dxa"/>
        <w:tblLook w:val="04A0" w:firstRow="1" w:lastRow="0" w:firstColumn="1" w:lastColumn="0" w:noHBand="0" w:noVBand="1"/>
      </w:tblPr>
      <w:tblGrid>
        <w:gridCol w:w="696"/>
        <w:gridCol w:w="5272"/>
        <w:gridCol w:w="3260"/>
        <w:gridCol w:w="1540"/>
        <w:gridCol w:w="1472"/>
      </w:tblGrid>
      <w:tr w:rsidR="0079224C" w:rsidRPr="004D4B2C" w:rsidTr="008448A7">
        <w:trPr>
          <w:trHeight w:val="450"/>
        </w:trPr>
        <w:tc>
          <w:tcPr>
            <w:tcW w:w="69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lastRenderedPageBreak/>
              <w:t>1332</w:t>
            </w:r>
          </w:p>
        </w:tc>
        <w:tc>
          <w:tcPr>
            <w:tcW w:w="5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FIZIOLOGIJA DOMAĆIH ŽIVOTINJA : udžbenik za srednje veterinarske škole</w:t>
            </w:r>
          </w:p>
        </w:tc>
        <w:tc>
          <w:tcPr>
            <w:tcW w:w="3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 xml:space="preserve">Vladimir </w:t>
            </w:r>
            <w:proofErr w:type="spellStart"/>
            <w:r w:rsidRPr="00FA03AE">
              <w:rPr>
                <w:color w:val="000000"/>
                <w:lang w:val="hr-HR"/>
              </w:rPr>
              <w:t>Mitin</w:t>
            </w:r>
            <w:proofErr w:type="spellEnd"/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udžbenik</w:t>
            </w:r>
          </w:p>
        </w:tc>
        <w:tc>
          <w:tcPr>
            <w:tcW w:w="14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ŠK</w:t>
            </w:r>
          </w:p>
        </w:tc>
      </w:tr>
    </w:tbl>
    <w:p w:rsidR="00FA03AE" w:rsidRPr="004D4B2C" w:rsidRDefault="00FA03AE"/>
    <w:tbl>
      <w:tblPr>
        <w:tblW w:w="12240" w:type="dxa"/>
        <w:tblLook w:val="04A0" w:firstRow="1" w:lastRow="0" w:firstColumn="1" w:lastColumn="0" w:noHBand="0" w:noVBand="1"/>
      </w:tblPr>
      <w:tblGrid>
        <w:gridCol w:w="697"/>
        <w:gridCol w:w="5272"/>
        <w:gridCol w:w="3259"/>
        <w:gridCol w:w="1540"/>
        <w:gridCol w:w="1472"/>
      </w:tblGrid>
      <w:tr w:rsidR="0079224C" w:rsidRPr="004D4B2C" w:rsidTr="008448A7">
        <w:trPr>
          <w:trHeight w:val="450"/>
        </w:trPr>
        <w:tc>
          <w:tcPr>
            <w:tcW w:w="69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1331</w:t>
            </w:r>
          </w:p>
        </w:tc>
        <w:tc>
          <w:tcPr>
            <w:tcW w:w="5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ANATOMIJA I HISTOLOGIJA DOMAĆIH ŽIVOTINJA : udžbenik za 1. razred srednjih veterinarskih škola</w:t>
            </w:r>
          </w:p>
        </w:tc>
        <w:tc>
          <w:tcPr>
            <w:tcW w:w="32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Krešimir Babić, Ante Hraste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udžbenik</w:t>
            </w:r>
          </w:p>
        </w:tc>
        <w:tc>
          <w:tcPr>
            <w:tcW w:w="14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ŠK</w:t>
            </w:r>
          </w:p>
        </w:tc>
      </w:tr>
    </w:tbl>
    <w:p w:rsidR="0079224C" w:rsidRDefault="0079224C"/>
    <w:p w:rsidR="0079224C" w:rsidRPr="0079224C" w:rsidRDefault="0079224C" w:rsidP="0079224C"/>
    <w:tbl>
      <w:tblPr>
        <w:tblpPr w:leftFromText="180" w:rightFromText="180" w:vertAnchor="text" w:tblpY="1"/>
        <w:tblOverlap w:val="never"/>
        <w:tblW w:w="1125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7349"/>
        <w:gridCol w:w="1708"/>
        <w:gridCol w:w="987"/>
        <w:gridCol w:w="366"/>
      </w:tblGrid>
      <w:tr w:rsidR="00C72944" w:rsidRPr="00A0614E" w:rsidTr="00F3650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jc w:val="center"/>
              <w:rPr>
                <w:lang w:val="hr-HR"/>
              </w:rPr>
            </w:pPr>
            <w:r w:rsidRPr="009F69DE">
              <w:t>4450</w:t>
            </w:r>
          </w:p>
          <w:p w:rsidR="00C72944" w:rsidRPr="009F69DE" w:rsidRDefault="00C72944" w:rsidP="00F36505">
            <w:pPr>
              <w:spacing w:line="315" w:lineRule="atLeast"/>
              <w:jc w:val="center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HRVATSKI JEZIK (AZ</w:t>
            </w:r>
            <w:proofErr w:type="gramStart"/>
            <w:r w:rsidRPr="009F69DE">
              <w:t>) :</w:t>
            </w:r>
            <w:proofErr w:type="gramEnd"/>
            <w:r w:rsidRPr="009F69DE">
              <w:t xml:space="preserve"> </w:t>
            </w:r>
            <w:proofErr w:type="spellStart"/>
            <w:r w:rsidRPr="009F69DE">
              <w:t>čitank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iz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hrvatskog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jezik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prvi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razred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četverogodišnj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strukovn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škola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proofErr w:type="spellStart"/>
            <w:r w:rsidRPr="009F69DE">
              <w:t>Snježan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rinjan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ALFA</w:t>
            </w:r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A0614E" w:rsidRDefault="00C72944" w:rsidP="00F36505">
            <w:pPr>
              <w:spacing w:line="315" w:lineRule="atLeast"/>
              <w:jc w:val="center"/>
              <w:rPr>
                <w:color w:val="222222"/>
                <w:sz w:val="22"/>
                <w:szCs w:val="22"/>
                <w:highlight w:val="yellow"/>
              </w:rPr>
            </w:pPr>
          </w:p>
        </w:tc>
      </w:tr>
      <w:tr w:rsidR="00C72944" w:rsidRPr="00A0614E" w:rsidTr="00F3650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jc w:val="center"/>
              <w:rPr>
                <w:lang w:val="hr-HR"/>
              </w:rPr>
            </w:pPr>
            <w:r w:rsidRPr="009F69DE">
              <w:t>4454</w:t>
            </w:r>
          </w:p>
          <w:p w:rsidR="00C72944" w:rsidRPr="009F69DE" w:rsidRDefault="00C72944" w:rsidP="00F36505">
            <w:pPr>
              <w:spacing w:line="315" w:lineRule="atLeast"/>
              <w:jc w:val="center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HRVATSKI JEZIK (AZ</w:t>
            </w:r>
            <w:proofErr w:type="gramStart"/>
            <w:r w:rsidRPr="009F69DE">
              <w:t>) :</w:t>
            </w:r>
            <w:proofErr w:type="gramEnd"/>
            <w:r w:rsidRPr="009F69DE">
              <w:t xml:space="preserve"> </w:t>
            </w:r>
            <w:proofErr w:type="spellStart"/>
            <w:r w:rsidRPr="009F69DE">
              <w:t>udžbenik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iz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hrvatskog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jezik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prvi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razred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četverogodišnj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strukovn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škola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proofErr w:type="spellStart"/>
            <w:r w:rsidRPr="009F69DE">
              <w:t>Snježan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rinjan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ALFA</w:t>
            </w:r>
          </w:p>
          <w:p w:rsidR="00C72944" w:rsidRPr="009F69DE" w:rsidRDefault="00C72944" w:rsidP="00F36505">
            <w:pPr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A0614E" w:rsidRDefault="00C72944" w:rsidP="00F36505">
            <w:pPr>
              <w:spacing w:line="315" w:lineRule="atLeast"/>
              <w:jc w:val="center"/>
              <w:rPr>
                <w:color w:val="222222"/>
                <w:sz w:val="22"/>
                <w:szCs w:val="22"/>
                <w:highlight w:val="yellow"/>
              </w:rPr>
            </w:pPr>
          </w:p>
        </w:tc>
      </w:tr>
    </w:tbl>
    <w:p w:rsidR="0079224C" w:rsidRPr="0079224C" w:rsidRDefault="0079224C" w:rsidP="0079224C"/>
    <w:p w:rsidR="0079224C" w:rsidRPr="0079224C" w:rsidRDefault="0079224C" w:rsidP="0079224C"/>
    <w:p w:rsidR="0079224C" w:rsidRDefault="0079224C" w:rsidP="0079224C"/>
    <w:p w:rsidR="00FA03AE" w:rsidRDefault="00FA03AE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tbl>
      <w:tblPr>
        <w:tblW w:w="12920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000000" w:fill="auto"/>
        <w:tblLook w:val="04A0" w:firstRow="1" w:lastRow="0" w:firstColumn="1" w:lastColumn="0" w:noHBand="0" w:noVBand="1"/>
      </w:tblPr>
      <w:tblGrid>
        <w:gridCol w:w="707"/>
        <w:gridCol w:w="5263"/>
        <w:gridCol w:w="3721"/>
        <w:gridCol w:w="1415"/>
        <w:gridCol w:w="676"/>
        <w:gridCol w:w="1138"/>
      </w:tblGrid>
      <w:tr w:rsidR="000C2BF6" w:rsidRPr="00E34AEA" w:rsidTr="00E1737A">
        <w:trPr>
          <w:trHeight w:val="1350"/>
        </w:trPr>
        <w:tc>
          <w:tcPr>
            <w:tcW w:w="600" w:type="dxa"/>
            <w:shd w:val="clear" w:color="000000" w:fill="auto"/>
            <w:noWrap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4922</w:t>
            </w:r>
          </w:p>
        </w:tc>
        <w:tc>
          <w:tcPr>
            <w:tcW w:w="53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 </w:t>
            </w:r>
          </w:p>
        </w:tc>
        <w:tc>
          <w:tcPr>
            <w:tcW w:w="376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Michael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Harris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Anna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Sikorzynska</w:t>
            </w:r>
            <w:proofErr w:type="spellEnd"/>
          </w:p>
        </w:tc>
        <w:tc>
          <w:tcPr>
            <w:tcW w:w="14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udžbenik</w:t>
            </w:r>
          </w:p>
        </w:tc>
        <w:tc>
          <w:tcPr>
            <w:tcW w:w="68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1., 2, 3.</w:t>
            </w:r>
          </w:p>
        </w:tc>
        <w:tc>
          <w:tcPr>
            <w:tcW w:w="114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LJEVAK</w:t>
            </w:r>
          </w:p>
        </w:tc>
      </w:tr>
      <w:tr w:rsidR="000C2BF6" w:rsidRPr="00E34AEA" w:rsidTr="00E1737A">
        <w:trPr>
          <w:trHeight w:val="1350"/>
        </w:trPr>
        <w:tc>
          <w:tcPr>
            <w:tcW w:w="600" w:type="dxa"/>
            <w:shd w:val="clear" w:color="000000" w:fill="auto"/>
            <w:noWrap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4923</w:t>
            </w:r>
          </w:p>
        </w:tc>
        <w:tc>
          <w:tcPr>
            <w:tcW w:w="53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 </w:t>
            </w:r>
          </w:p>
        </w:tc>
        <w:tc>
          <w:tcPr>
            <w:tcW w:w="376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Sue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Kay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Vaughan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 Jones</w:t>
            </w:r>
          </w:p>
        </w:tc>
        <w:tc>
          <w:tcPr>
            <w:tcW w:w="14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radna bilježnica</w:t>
            </w:r>
          </w:p>
        </w:tc>
        <w:tc>
          <w:tcPr>
            <w:tcW w:w="68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1., 2, 3.</w:t>
            </w:r>
          </w:p>
        </w:tc>
        <w:tc>
          <w:tcPr>
            <w:tcW w:w="114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LJEVAK</w:t>
            </w:r>
          </w:p>
        </w:tc>
      </w:tr>
    </w:tbl>
    <w:p w:rsidR="00E34AEA" w:rsidRDefault="00E34AEA" w:rsidP="0079224C">
      <w:pPr>
        <w:tabs>
          <w:tab w:val="left" w:pos="9270"/>
        </w:tabs>
      </w:pPr>
    </w:p>
    <w:tbl>
      <w:tblPr>
        <w:tblW w:w="12240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706"/>
        <w:gridCol w:w="5086"/>
        <w:gridCol w:w="3586"/>
        <w:gridCol w:w="1399"/>
        <w:gridCol w:w="1463"/>
      </w:tblGrid>
      <w:tr w:rsidR="00D5686B" w:rsidRPr="006F5CED" w:rsidTr="00E1737A">
        <w:trPr>
          <w:trHeight w:val="45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5686B" w:rsidRPr="006F5CED" w:rsidRDefault="00D5686B" w:rsidP="005B25A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4907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POVIJESNI PREGLED ZA STRUKOVNE ŠKOLE : udžbenik iz povijesti za četverogodišnje strukovne škole za srednju i dodatnu razinu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Željko Holjevac, Hrvoje Pet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udžbenik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MERIDIJANI</w:t>
            </w:r>
          </w:p>
        </w:tc>
      </w:tr>
    </w:tbl>
    <w:p w:rsidR="00D5686B" w:rsidRDefault="00D5686B" w:rsidP="0079224C">
      <w:pPr>
        <w:tabs>
          <w:tab w:val="left" w:pos="9270"/>
        </w:tabs>
      </w:pPr>
    </w:p>
    <w:tbl>
      <w:tblPr>
        <w:tblW w:w="12920" w:type="dxa"/>
        <w:tblInd w:w="-5" w:type="dxa"/>
        <w:tblLook w:val="04A0" w:firstRow="1" w:lastRow="0" w:firstColumn="1" w:lastColumn="0" w:noHBand="0" w:noVBand="1"/>
      </w:tblPr>
      <w:tblGrid>
        <w:gridCol w:w="750"/>
        <w:gridCol w:w="5248"/>
        <w:gridCol w:w="3704"/>
        <w:gridCol w:w="1415"/>
        <w:gridCol w:w="675"/>
        <w:gridCol w:w="1128"/>
      </w:tblGrid>
      <w:tr w:rsidR="009F238B" w:rsidRPr="003834E7" w:rsidTr="009F238B">
        <w:trPr>
          <w:trHeight w:val="450"/>
        </w:trPr>
        <w:tc>
          <w:tcPr>
            <w:tcW w:w="6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1671</w:t>
            </w:r>
          </w:p>
        </w:tc>
        <w:tc>
          <w:tcPr>
            <w:tcW w:w="53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OPĆA GEOGRAFIJA : udžbenik za 1. razred srednjih strukovnih škola</w:t>
            </w:r>
          </w:p>
        </w:tc>
        <w:tc>
          <w:tcPr>
            <w:tcW w:w="37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Ines Kozina, Mate Matas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ŠK</w:t>
            </w:r>
          </w:p>
        </w:tc>
      </w:tr>
    </w:tbl>
    <w:p w:rsidR="005F103E" w:rsidRPr="003834E7" w:rsidRDefault="005F103E" w:rsidP="0079224C">
      <w:pPr>
        <w:tabs>
          <w:tab w:val="left" w:pos="9270"/>
        </w:tabs>
      </w:pPr>
    </w:p>
    <w:p w:rsidR="009F238B" w:rsidRDefault="009F238B" w:rsidP="0079224C">
      <w:pPr>
        <w:tabs>
          <w:tab w:val="left" w:pos="9270"/>
        </w:tabs>
      </w:pPr>
    </w:p>
    <w:p w:rsidR="00363367" w:rsidRDefault="00363367" w:rsidP="0079224C">
      <w:pPr>
        <w:tabs>
          <w:tab w:val="left" w:pos="9270"/>
        </w:tabs>
      </w:pPr>
    </w:p>
    <w:p w:rsidR="00363367" w:rsidRDefault="00363367" w:rsidP="0079224C">
      <w:pPr>
        <w:tabs>
          <w:tab w:val="left" w:pos="9270"/>
        </w:tabs>
        <w:rPr>
          <w:sz w:val="32"/>
          <w:szCs w:val="32"/>
        </w:rPr>
      </w:pPr>
      <w:proofErr w:type="spellStart"/>
      <w:r w:rsidRPr="00363367">
        <w:rPr>
          <w:sz w:val="32"/>
          <w:szCs w:val="32"/>
        </w:rPr>
        <w:t>Napomena</w:t>
      </w:r>
      <w:proofErr w:type="spellEnd"/>
      <w:r w:rsidRPr="00363367">
        <w:rPr>
          <w:sz w:val="32"/>
          <w:szCs w:val="32"/>
        </w:rPr>
        <w:t xml:space="preserve">: </w:t>
      </w:r>
      <w:proofErr w:type="spellStart"/>
      <w:r w:rsidRPr="00363367">
        <w:rPr>
          <w:sz w:val="32"/>
          <w:szCs w:val="32"/>
        </w:rPr>
        <w:t>Udžbenik</w:t>
      </w:r>
      <w:proofErr w:type="spellEnd"/>
      <w:r w:rsidRPr="00363367">
        <w:rPr>
          <w:sz w:val="32"/>
          <w:szCs w:val="32"/>
        </w:rPr>
        <w:t xml:space="preserve"> </w:t>
      </w:r>
      <w:proofErr w:type="spellStart"/>
      <w:r w:rsidRPr="00363367">
        <w:rPr>
          <w:sz w:val="32"/>
          <w:szCs w:val="32"/>
        </w:rPr>
        <w:t>iz</w:t>
      </w:r>
      <w:proofErr w:type="spellEnd"/>
      <w:r w:rsidRPr="00363367">
        <w:rPr>
          <w:sz w:val="32"/>
          <w:szCs w:val="32"/>
        </w:rPr>
        <w:t xml:space="preserve"> </w:t>
      </w:r>
      <w:proofErr w:type="spellStart"/>
      <w:r w:rsidRPr="00363367">
        <w:rPr>
          <w:sz w:val="32"/>
          <w:szCs w:val="32"/>
        </w:rPr>
        <w:t>predmeta</w:t>
      </w:r>
      <w:proofErr w:type="spellEnd"/>
      <w:r w:rsidRPr="00363367">
        <w:rPr>
          <w:sz w:val="32"/>
          <w:szCs w:val="32"/>
        </w:rPr>
        <w:t xml:space="preserve"> </w:t>
      </w:r>
      <w:proofErr w:type="spellStart"/>
      <w:r w:rsidRPr="00363367">
        <w:rPr>
          <w:sz w:val="32"/>
          <w:szCs w:val="32"/>
        </w:rPr>
        <w:t>Matematika</w:t>
      </w:r>
      <w:proofErr w:type="spellEnd"/>
      <w:r w:rsidRPr="00363367">
        <w:rPr>
          <w:sz w:val="32"/>
          <w:szCs w:val="32"/>
        </w:rPr>
        <w:t xml:space="preserve"> bit </w:t>
      </w:r>
      <w:proofErr w:type="spellStart"/>
      <w:r w:rsidRPr="00363367">
        <w:rPr>
          <w:sz w:val="32"/>
          <w:szCs w:val="32"/>
        </w:rPr>
        <w:t>će</w:t>
      </w:r>
      <w:proofErr w:type="spellEnd"/>
      <w:r w:rsidRPr="00363367">
        <w:rPr>
          <w:sz w:val="32"/>
          <w:szCs w:val="32"/>
        </w:rPr>
        <w:t xml:space="preserve"> </w:t>
      </w:r>
      <w:proofErr w:type="spellStart"/>
      <w:r w:rsidRPr="00363367">
        <w:rPr>
          <w:sz w:val="32"/>
          <w:szCs w:val="32"/>
        </w:rPr>
        <w:t>naknadno</w:t>
      </w:r>
      <w:proofErr w:type="spellEnd"/>
      <w:r w:rsidRPr="00363367">
        <w:rPr>
          <w:sz w:val="32"/>
          <w:szCs w:val="32"/>
        </w:rPr>
        <w:t xml:space="preserve"> </w:t>
      </w:r>
      <w:proofErr w:type="spellStart"/>
      <w:r w:rsidRPr="00363367">
        <w:rPr>
          <w:sz w:val="32"/>
          <w:szCs w:val="32"/>
        </w:rPr>
        <w:t>odabran</w:t>
      </w:r>
      <w:proofErr w:type="spellEnd"/>
      <w:r w:rsidRPr="00363367">
        <w:rPr>
          <w:sz w:val="32"/>
          <w:szCs w:val="32"/>
        </w:rPr>
        <w:t>.</w:t>
      </w:r>
      <w:r w:rsidR="00C71B23">
        <w:rPr>
          <w:sz w:val="32"/>
          <w:szCs w:val="32"/>
        </w:rPr>
        <w:t xml:space="preserve"> </w:t>
      </w:r>
      <w:proofErr w:type="spellStart"/>
      <w:r w:rsidR="00C71B23">
        <w:rPr>
          <w:sz w:val="32"/>
          <w:szCs w:val="32"/>
        </w:rPr>
        <w:t>Hvala</w:t>
      </w:r>
      <w:proofErr w:type="spellEnd"/>
      <w:r w:rsidR="00C71B23">
        <w:rPr>
          <w:sz w:val="32"/>
          <w:szCs w:val="32"/>
        </w:rPr>
        <w:t xml:space="preserve"> </w:t>
      </w:r>
      <w:proofErr w:type="spellStart"/>
      <w:r w:rsidR="00C71B23">
        <w:rPr>
          <w:sz w:val="32"/>
          <w:szCs w:val="32"/>
        </w:rPr>
        <w:t>na</w:t>
      </w:r>
      <w:proofErr w:type="spellEnd"/>
      <w:r w:rsidR="00C71B23">
        <w:rPr>
          <w:sz w:val="32"/>
          <w:szCs w:val="32"/>
        </w:rPr>
        <w:t xml:space="preserve"> </w:t>
      </w:r>
      <w:proofErr w:type="spellStart"/>
      <w:r w:rsidR="00C71B23">
        <w:rPr>
          <w:sz w:val="32"/>
          <w:szCs w:val="32"/>
        </w:rPr>
        <w:t>razumijevanju</w:t>
      </w:r>
      <w:proofErr w:type="spellEnd"/>
      <w:r w:rsidR="00C71B23">
        <w:rPr>
          <w:sz w:val="32"/>
          <w:szCs w:val="32"/>
        </w:rPr>
        <w:t>.</w:t>
      </w:r>
    </w:p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tabs>
          <w:tab w:val="left" w:pos="10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63367" w:rsidRPr="00363367" w:rsidSect="00E1737A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AE"/>
    <w:rsid w:val="0001727E"/>
    <w:rsid w:val="000C2BF6"/>
    <w:rsid w:val="002410D6"/>
    <w:rsid w:val="0024568E"/>
    <w:rsid w:val="00363367"/>
    <w:rsid w:val="00363D76"/>
    <w:rsid w:val="003834E7"/>
    <w:rsid w:val="00456BA9"/>
    <w:rsid w:val="00474F48"/>
    <w:rsid w:val="004D4B2C"/>
    <w:rsid w:val="004E5028"/>
    <w:rsid w:val="005F103E"/>
    <w:rsid w:val="005F515C"/>
    <w:rsid w:val="006510DF"/>
    <w:rsid w:val="006D3E7E"/>
    <w:rsid w:val="0079224C"/>
    <w:rsid w:val="008062A1"/>
    <w:rsid w:val="008448A7"/>
    <w:rsid w:val="008E1BB0"/>
    <w:rsid w:val="00955275"/>
    <w:rsid w:val="009F231D"/>
    <w:rsid w:val="009F238B"/>
    <w:rsid w:val="009F366D"/>
    <w:rsid w:val="009F3B7B"/>
    <w:rsid w:val="009F69DE"/>
    <w:rsid w:val="00A4321E"/>
    <w:rsid w:val="00A673BA"/>
    <w:rsid w:val="00C71B23"/>
    <w:rsid w:val="00C72944"/>
    <w:rsid w:val="00CF5507"/>
    <w:rsid w:val="00D5686B"/>
    <w:rsid w:val="00E1737A"/>
    <w:rsid w:val="00E34AEA"/>
    <w:rsid w:val="00F82EF3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9303"/>
  <w15:chartTrackingRefBased/>
  <w15:docId w15:val="{733C6F1E-CE2E-45E4-84D1-BF140BA5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4176-8439-4202-9DDC-ACB59EB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-02</dc:creator>
  <cp:keywords/>
  <dc:description/>
  <cp:lastModifiedBy>Računalo-02</cp:lastModifiedBy>
  <cp:revision>2</cp:revision>
  <dcterms:created xsi:type="dcterms:W3CDTF">2018-07-13T09:14:00Z</dcterms:created>
  <dcterms:modified xsi:type="dcterms:W3CDTF">2018-07-13T09:14:00Z</dcterms:modified>
</cp:coreProperties>
</file>